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D66B2" w14:textId="77777777" w:rsidR="00E8606F" w:rsidRPr="00635E30" w:rsidRDefault="00E8606F" w:rsidP="00E8606F">
      <w:pPr>
        <w:jc w:val="center"/>
        <w:rPr>
          <w:bCs/>
          <w:szCs w:val="28"/>
        </w:rPr>
      </w:pPr>
      <w:r w:rsidRPr="00635E30">
        <w:rPr>
          <w:bCs/>
          <w:szCs w:val="28"/>
        </w:rPr>
        <w:t>Министерство цифрового развития, связи и массовых коммуникаций Российской Федерации</w:t>
      </w:r>
    </w:p>
    <w:p w14:paraId="5129879D" w14:textId="77777777" w:rsidR="00E8606F" w:rsidRPr="00635E30" w:rsidRDefault="00E8606F" w:rsidP="00E8606F">
      <w:pPr>
        <w:jc w:val="center"/>
        <w:rPr>
          <w:bCs/>
          <w:szCs w:val="28"/>
        </w:rPr>
      </w:pPr>
      <w:r w:rsidRPr="00635E30">
        <w:rPr>
          <w:bCs/>
          <w:szCs w:val="28"/>
        </w:rPr>
        <w:t>Ордена Трудового Красного Знамени</w:t>
      </w:r>
    </w:p>
    <w:p w14:paraId="414480C8" w14:textId="77777777" w:rsidR="00E8606F" w:rsidRPr="00635E30" w:rsidRDefault="00E8606F" w:rsidP="00E8606F">
      <w:pPr>
        <w:jc w:val="center"/>
        <w:rPr>
          <w:bCs/>
          <w:szCs w:val="28"/>
        </w:rPr>
      </w:pPr>
      <w:r w:rsidRPr="00635E30"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7C0D3DF6" w14:textId="77777777" w:rsidR="00E8606F" w:rsidRPr="00635E30" w:rsidRDefault="00E8606F" w:rsidP="00E8606F">
      <w:pPr>
        <w:jc w:val="center"/>
        <w:rPr>
          <w:bCs/>
          <w:szCs w:val="28"/>
        </w:rPr>
      </w:pPr>
      <w:r w:rsidRPr="00635E30">
        <w:rPr>
          <w:bCs/>
          <w:szCs w:val="28"/>
        </w:rPr>
        <w:t>«Московский технический университет связи и информатики»</w:t>
      </w:r>
    </w:p>
    <w:p w14:paraId="230F073F" w14:textId="77777777" w:rsidR="00E8606F" w:rsidRPr="00635E30" w:rsidRDefault="00E8606F" w:rsidP="00E8606F">
      <w:pPr>
        <w:jc w:val="center"/>
        <w:rPr>
          <w:szCs w:val="28"/>
        </w:rPr>
      </w:pPr>
    </w:p>
    <w:p w14:paraId="1295BF8D" w14:textId="77777777" w:rsidR="00E8606F" w:rsidRPr="00635E30" w:rsidRDefault="00E8606F" w:rsidP="00E8606F">
      <w:pPr>
        <w:jc w:val="center"/>
        <w:rPr>
          <w:szCs w:val="28"/>
        </w:rPr>
      </w:pPr>
      <w:r w:rsidRPr="00635E30">
        <w:rPr>
          <w:szCs w:val="28"/>
        </w:rPr>
        <w:t>Кафедра «</w:t>
      </w:r>
      <w:r>
        <w:t>Информатики</w:t>
      </w:r>
      <w:r w:rsidRPr="00635E30">
        <w:rPr>
          <w:szCs w:val="28"/>
        </w:rPr>
        <w:t>»</w:t>
      </w:r>
    </w:p>
    <w:p w14:paraId="15E23887" w14:textId="77777777" w:rsidR="00E8606F" w:rsidRPr="00635E30" w:rsidRDefault="00E8606F" w:rsidP="00E8606F">
      <w:pPr>
        <w:rPr>
          <w:szCs w:val="28"/>
        </w:rPr>
      </w:pPr>
    </w:p>
    <w:p w14:paraId="229F3E47" w14:textId="77777777" w:rsidR="00E8606F" w:rsidRDefault="00E8606F" w:rsidP="00E8606F">
      <w:pPr>
        <w:jc w:val="center"/>
        <w:rPr>
          <w:szCs w:val="28"/>
        </w:rPr>
      </w:pPr>
    </w:p>
    <w:p w14:paraId="5224FC37" w14:textId="77777777" w:rsidR="00E8606F" w:rsidRPr="00635E30" w:rsidRDefault="00E8606F" w:rsidP="00E8606F">
      <w:pPr>
        <w:jc w:val="center"/>
        <w:rPr>
          <w:szCs w:val="28"/>
        </w:rPr>
      </w:pPr>
    </w:p>
    <w:p w14:paraId="6FEC9C53" w14:textId="77777777" w:rsidR="00E8606F" w:rsidRPr="00635E30" w:rsidRDefault="00E8606F" w:rsidP="00E8606F">
      <w:pPr>
        <w:jc w:val="center"/>
        <w:rPr>
          <w:b/>
          <w:szCs w:val="28"/>
        </w:rPr>
      </w:pPr>
    </w:p>
    <w:p w14:paraId="63360DE4" w14:textId="0DC5E5A8" w:rsidR="00E8606F" w:rsidRPr="0006142C" w:rsidRDefault="00E8606F" w:rsidP="00E8606F">
      <w:pPr>
        <w:jc w:val="center"/>
        <w:rPr>
          <w:szCs w:val="28"/>
        </w:rPr>
      </w:pPr>
      <w:r>
        <w:rPr>
          <w:szCs w:val="28"/>
        </w:rPr>
        <w:t>Отчет по л</w:t>
      </w:r>
      <w:r w:rsidRPr="00635E30">
        <w:rPr>
          <w:szCs w:val="28"/>
        </w:rPr>
        <w:t>абораторн</w:t>
      </w:r>
      <w:r>
        <w:rPr>
          <w:szCs w:val="28"/>
        </w:rPr>
        <w:t>ой</w:t>
      </w:r>
      <w:r w:rsidRPr="00635E30">
        <w:rPr>
          <w:szCs w:val="28"/>
        </w:rPr>
        <w:t xml:space="preserve"> работ</w:t>
      </w:r>
      <w:r>
        <w:rPr>
          <w:szCs w:val="28"/>
        </w:rPr>
        <w:t>е</w:t>
      </w:r>
      <w:r w:rsidRPr="00635E30">
        <w:rPr>
          <w:szCs w:val="28"/>
        </w:rPr>
        <w:t xml:space="preserve"> № </w:t>
      </w:r>
      <w:r w:rsidR="008170A0" w:rsidRPr="0006142C">
        <w:rPr>
          <w:szCs w:val="28"/>
        </w:rPr>
        <w:t>8</w:t>
      </w:r>
    </w:p>
    <w:p w14:paraId="3DD1F635" w14:textId="77777777" w:rsidR="001D5221" w:rsidRDefault="00E8606F" w:rsidP="00E8606F">
      <w:pPr>
        <w:jc w:val="center"/>
        <w:rPr>
          <w:szCs w:val="28"/>
        </w:rPr>
      </w:pPr>
      <w:r>
        <w:rPr>
          <w:szCs w:val="28"/>
        </w:rPr>
        <w:t xml:space="preserve">по дисциплине </w:t>
      </w:r>
    </w:p>
    <w:p w14:paraId="2BBFD9D7" w14:textId="4CDC6315" w:rsidR="00E8606F" w:rsidRDefault="00E8606F" w:rsidP="00E8606F">
      <w:pPr>
        <w:jc w:val="center"/>
        <w:rPr>
          <w:szCs w:val="28"/>
        </w:rPr>
      </w:pPr>
      <w:r>
        <w:rPr>
          <w:szCs w:val="28"/>
        </w:rPr>
        <w:t>«</w:t>
      </w:r>
      <w:r w:rsidR="001D5221">
        <w:rPr>
          <w:rFonts w:cs="Times New Roman"/>
          <w:szCs w:val="28"/>
        </w:rPr>
        <w:t>Кроссплатформенные технологии программирования</w:t>
      </w:r>
      <w:r>
        <w:rPr>
          <w:szCs w:val="28"/>
        </w:rPr>
        <w:t xml:space="preserve">» </w:t>
      </w:r>
    </w:p>
    <w:p w14:paraId="7A14EA2A" w14:textId="77777777" w:rsidR="00E8606F" w:rsidRPr="00635E30" w:rsidRDefault="00E8606F" w:rsidP="00E8606F">
      <w:pPr>
        <w:jc w:val="center"/>
        <w:rPr>
          <w:szCs w:val="28"/>
        </w:rPr>
      </w:pPr>
      <w:r>
        <w:rPr>
          <w:szCs w:val="28"/>
        </w:rPr>
        <w:t>на тему:</w:t>
      </w:r>
    </w:p>
    <w:p w14:paraId="0F683E07" w14:textId="7C61F8BB" w:rsidR="00E8606F" w:rsidRPr="00635E30" w:rsidRDefault="00E8606F" w:rsidP="00E8606F">
      <w:pPr>
        <w:jc w:val="center"/>
        <w:rPr>
          <w:szCs w:val="28"/>
        </w:rPr>
      </w:pPr>
      <w:r w:rsidRPr="00635E30">
        <w:rPr>
          <w:szCs w:val="28"/>
        </w:rPr>
        <w:t>«</w:t>
      </w:r>
      <w:r w:rsidR="008170A0">
        <w:rPr>
          <w:szCs w:val="28"/>
        </w:rPr>
        <w:t xml:space="preserve">Модифицированный </w:t>
      </w:r>
      <w:r w:rsidR="008170A0">
        <w:rPr>
          <w:rFonts w:cs="Times New Roman"/>
          <w:szCs w:val="28"/>
        </w:rPr>
        <w:t>в</w:t>
      </w:r>
      <w:r w:rsidR="00B567C2">
        <w:rPr>
          <w:rFonts w:cs="Times New Roman"/>
          <w:szCs w:val="28"/>
        </w:rPr>
        <w:t>еб-сканер</w:t>
      </w:r>
      <w:r w:rsidRPr="00635E30">
        <w:rPr>
          <w:szCs w:val="28"/>
        </w:rPr>
        <w:t>»</w:t>
      </w:r>
    </w:p>
    <w:p w14:paraId="2D205442" w14:textId="77777777" w:rsidR="00E8606F" w:rsidRDefault="00E8606F" w:rsidP="00E8606F">
      <w:pPr>
        <w:rPr>
          <w:b/>
          <w:szCs w:val="28"/>
        </w:rPr>
      </w:pPr>
    </w:p>
    <w:p w14:paraId="4C4D26EA" w14:textId="77777777" w:rsidR="00E8606F" w:rsidRDefault="00E8606F" w:rsidP="00E8606F">
      <w:pPr>
        <w:jc w:val="center"/>
        <w:rPr>
          <w:szCs w:val="28"/>
        </w:rPr>
      </w:pPr>
    </w:p>
    <w:p w14:paraId="53450839" w14:textId="0E8EE998" w:rsidR="00E8606F" w:rsidRDefault="00E8606F" w:rsidP="0006142C">
      <w:pPr>
        <w:rPr>
          <w:szCs w:val="28"/>
        </w:rPr>
      </w:pPr>
    </w:p>
    <w:p w14:paraId="6FF41BDB" w14:textId="77777777" w:rsidR="00E8606F" w:rsidRDefault="00E8606F" w:rsidP="00E8606F">
      <w:pPr>
        <w:rPr>
          <w:szCs w:val="28"/>
        </w:rPr>
      </w:pPr>
    </w:p>
    <w:p w14:paraId="02DD8C16" w14:textId="788387C1" w:rsidR="00E8606F" w:rsidRPr="00635E30" w:rsidRDefault="00E8606F" w:rsidP="0006142C">
      <w:pPr>
        <w:ind w:left="4248"/>
        <w:jc w:val="right"/>
        <w:rPr>
          <w:sz w:val="32"/>
        </w:rPr>
      </w:pPr>
      <w:bookmarkStart w:id="0" w:name="_Toc29934946"/>
      <w:bookmarkStart w:id="1" w:name="_Toc27648844"/>
      <w:bookmarkStart w:id="2" w:name="_Toc27237159"/>
      <w:bookmarkStart w:id="3" w:name="_Toc27233439"/>
      <w:bookmarkStart w:id="4" w:name="_Toc27233386"/>
      <w:bookmarkStart w:id="5" w:name="_Toc26443027"/>
      <w:bookmarkStart w:id="6" w:name="_Toc26442830"/>
      <w:bookmarkStart w:id="7" w:name="_Toc26442568"/>
      <w:bookmarkStart w:id="8" w:name="_Toc26441738"/>
      <w:bookmarkStart w:id="9" w:name="_Toc26441161"/>
      <w:bookmarkStart w:id="10" w:name="_Toc534655549"/>
      <w:r w:rsidRPr="00635E30">
        <w:rPr>
          <w:szCs w:val="28"/>
        </w:rPr>
        <w:t>Выполнил: студент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35E30">
        <w:rPr>
          <w:szCs w:val="28"/>
        </w:rPr>
        <w:t xml:space="preserve"> БСТ2001</w:t>
      </w:r>
    </w:p>
    <w:p w14:paraId="0853CE49" w14:textId="08EEBEA4" w:rsidR="00E8606F" w:rsidRDefault="00002540" w:rsidP="0006142C">
      <w:pPr>
        <w:ind w:left="4248"/>
        <w:jc w:val="right"/>
        <w:rPr>
          <w:szCs w:val="28"/>
        </w:rPr>
      </w:pPr>
      <w:bookmarkStart w:id="11" w:name="_Toc26441163"/>
      <w:bookmarkStart w:id="12" w:name="_Toc26441740"/>
      <w:bookmarkStart w:id="13" w:name="_Toc26442570"/>
      <w:bookmarkStart w:id="14" w:name="_Toc26442832"/>
      <w:bookmarkStart w:id="15" w:name="_Toc26443029"/>
      <w:bookmarkStart w:id="16" w:name="_Toc27233388"/>
      <w:bookmarkStart w:id="17" w:name="_Toc27233441"/>
      <w:bookmarkStart w:id="18" w:name="_Toc27237161"/>
      <w:bookmarkStart w:id="19" w:name="_Toc27648846"/>
      <w:bookmarkStart w:id="20" w:name="_Toc299349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szCs w:val="28"/>
        </w:rPr>
        <w:t>Багдасарян А. С.</w:t>
      </w:r>
    </w:p>
    <w:p w14:paraId="46293D94" w14:textId="77777777" w:rsidR="00E8606F" w:rsidRDefault="00E8606F" w:rsidP="00E8606F">
      <w:pPr>
        <w:rPr>
          <w:szCs w:val="28"/>
        </w:rPr>
      </w:pPr>
    </w:p>
    <w:p w14:paraId="4A144483" w14:textId="77777777" w:rsidR="00002540" w:rsidRDefault="00002540" w:rsidP="00E8606F">
      <w:pPr>
        <w:rPr>
          <w:szCs w:val="28"/>
        </w:rPr>
      </w:pPr>
    </w:p>
    <w:p w14:paraId="374FB510" w14:textId="44D24BB8" w:rsidR="00E8606F" w:rsidRDefault="00E8606F" w:rsidP="00E8606F">
      <w:pPr>
        <w:rPr>
          <w:szCs w:val="28"/>
        </w:rPr>
      </w:pPr>
    </w:p>
    <w:p w14:paraId="52AFB9EB" w14:textId="05AEF0FB" w:rsidR="0006142C" w:rsidRDefault="0006142C" w:rsidP="00E8606F">
      <w:pPr>
        <w:rPr>
          <w:szCs w:val="28"/>
        </w:rPr>
      </w:pPr>
    </w:p>
    <w:p w14:paraId="235F6E14" w14:textId="77777777" w:rsidR="0006142C" w:rsidRDefault="0006142C" w:rsidP="00E8606F">
      <w:pPr>
        <w:rPr>
          <w:szCs w:val="28"/>
        </w:rPr>
      </w:pPr>
    </w:p>
    <w:p w14:paraId="07E2011B" w14:textId="33801ADE" w:rsidR="00E8606F" w:rsidRPr="00D81299" w:rsidRDefault="00E8606F" w:rsidP="00E8606F">
      <w:pPr>
        <w:widowControl w:val="0"/>
        <w:ind w:left="3852" w:right="-20"/>
        <w:rPr>
          <w:color w:val="000000"/>
          <w:szCs w:val="28"/>
        </w:rPr>
        <w:sectPr w:rsidR="00E8606F" w:rsidRPr="00D81299" w:rsidSect="00102203">
          <w:footerReference w:type="default" r:id="rId8"/>
          <w:headerReference w:type="first" r:id="rId9"/>
          <w:footerReference w:type="first" r:id="rId10"/>
          <w:pgSz w:w="11906" w:h="16838"/>
          <w:pgMar w:top="1132" w:right="850" w:bottom="777" w:left="1474" w:header="0" w:footer="0" w:gutter="0"/>
          <w:cols w:space="708"/>
        </w:sectPr>
      </w:pPr>
      <w:r w:rsidRPr="00635E30">
        <w:rPr>
          <w:color w:val="000000"/>
          <w:szCs w:val="28"/>
        </w:rPr>
        <w:t>М</w:t>
      </w:r>
      <w:r w:rsidRPr="00635E30">
        <w:rPr>
          <w:color w:val="000000"/>
          <w:spacing w:val="1"/>
          <w:szCs w:val="28"/>
        </w:rPr>
        <w:t>о</w:t>
      </w:r>
      <w:r w:rsidRPr="00635E30">
        <w:rPr>
          <w:color w:val="000000"/>
          <w:w w:val="101"/>
          <w:szCs w:val="28"/>
        </w:rPr>
        <w:t>с</w:t>
      </w:r>
      <w:r w:rsidRPr="00635E30">
        <w:rPr>
          <w:color w:val="000000"/>
          <w:szCs w:val="28"/>
        </w:rPr>
        <w:t>к</w:t>
      </w:r>
      <w:r w:rsidRPr="00635E30">
        <w:rPr>
          <w:color w:val="000000"/>
          <w:spacing w:val="-1"/>
          <w:szCs w:val="28"/>
        </w:rPr>
        <w:t>в</w:t>
      </w:r>
      <w:r w:rsidRPr="00635E30">
        <w:rPr>
          <w:color w:val="000000"/>
          <w:w w:val="101"/>
          <w:szCs w:val="28"/>
        </w:rPr>
        <w:t>а</w:t>
      </w:r>
      <w:r w:rsidRPr="00635E30">
        <w:rPr>
          <w:color w:val="000000"/>
          <w:szCs w:val="28"/>
        </w:rPr>
        <w:t xml:space="preserve"> </w:t>
      </w:r>
      <w:r w:rsidRPr="00635E30">
        <w:rPr>
          <w:color w:val="000000"/>
          <w:spacing w:val="-2"/>
          <w:szCs w:val="28"/>
        </w:rPr>
        <w:t>2</w:t>
      </w:r>
      <w:r w:rsidRPr="00635E30">
        <w:rPr>
          <w:color w:val="000000"/>
          <w:spacing w:val="2"/>
          <w:szCs w:val="28"/>
        </w:rPr>
        <w:t>0</w:t>
      </w:r>
      <w:r w:rsidRPr="00635E30">
        <w:rPr>
          <w:color w:val="000000"/>
          <w:szCs w:val="28"/>
        </w:rPr>
        <w:t>2</w:t>
      </w:r>
      <w:r w:rsidR="00B94BD6" w:rsidRPr="00D81299">
        <w:rPr>
          <w:color w:val="000000"/>
          <w:szCs w:val="28"/>
        </w:rPr>
        <w:t>2</w:t>
      </w:r>
    </w:p>
    <w:sdt>
      <w:sdtPr>
        <w:id w:val="16368264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CDA821A" w14:textId="2E10EBB7" w:rsidR="00002540" w:rsidRDefault="00002540">
          <w:pPr>
            <w:pStyle w:val="aa"/>
          </w:pPr>
          <w:r>
            <w:t>Оглавление</w:t>
          </w:r>
        </w:p>
        <w:p w14:paraId="5524B3FE" w14:textId="6F4D9A80" w:rsidR="0066425B" w:rsidRDefault="0000254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611" w:history="1">
            <w:r w:rsidR="0066425B" w:rsidRPr="002E6478">
              <w:rPr>
                <w:rStyle w:val="ac"/>
                <w:rFonts w:ascii="Times New Roman" w:hAnsi="Times New Roman"/>
                <w:b/>
                <w:bCs/>
                <w:noProof/>
              </w:rPr>
              <w:t>1.Цель работы:</w:t>
            </w:r>
            <w:r w:rsidR="0066425B">
              <w:rPr>
                <w:noProof/>
                <w:webHidden/>
              </w:rPr>
              <w:tab/>
            </w:r>
            <w:r w:rsidR="0066425B">
              <w:rPr>
                <w:noProof/>
                <w:webHidden/>
              </w:rPr>
              <w:fldChar w:fldCharType="begin"/>
            </w:r>
            <w:r w:rsidR="0066425B">
              <w:rPr>
                <w:noProof/>
                <w:webHidden/>
              </w:rPr>
              <w:instrText xml:space="preserve"> PAGEREF _Toc102565611 \h </w:instrText>
            </w:r>
            <w:r w:rsidR="0066425B">
              <w:rPr>
                <w:noProof/>
                <w:webHidden/>
              </w:rPr>
            </w:r>
            <w:r w:rsidR="0066425B">
              <w:rPr>
                <w:noProof/>
                <w:webHidden/>
              </w:rPr>
              <w:fldChar w:fldCharType="separate"/>
            </w:r>
            <w:r w:rsidR="0066425B">
              <w:rPr>
                <w:noProof/>
                <w:webHidden/>
              </w:rPr>
              <w:t>3</w:t>
            </w:r>
            <w:r w:rsidR="0066425B">
              <w:rPr>
                <w:noProof/>
                <w:webHidden/>
              </w:rPr>
              <w:fldChar w:fldCharType="end"/>
            </w:r>
          </w:hyperlink>
        </w:p>
        <w:p w14:paraId="7C19EC77" w14:textId="0F2D068E" w:rsidR="0066425B" w:rsidRDefault="0066425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565612" w:history="1">
            <w:r w:rsidRPr="002E6478">
              <w:rPr>
                <w:rStyle w:val="ac"/>
                <w:rFonts w:ascii="Times New Roman" w:hAnsi="Times New Roman"/>
                <w:b/>
                <w:bCs/>
                <w:noProof/>
              </w:rPr>
              <w:t>2.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7F3B" w14:textId="4D613859" w:rsidR="0066425B" w:rsidRDefault="0066425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565613" w:history="1">
            <w:r w:rsidRPr="002E6478">
              <w:rPr>
                <w:rStyle w:val="ac"/>
                <w:rFonts w:ascii="Times New Roman" w:hAnsi="Times New Roman"/>
                <w:b/>
                <w:bCs/>
                <w:noProof/>
              </w:rPr>
              <w:t>3.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A06C" w14:textId="257AFC22" w:rsidR="0066425B" w:rsidRDefault="0066425B">
          <w:pPr>
            <w:pStyle w:val="2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565614" w:history="1">
            <w:r w:rsidRPr="002E6478">
              <w:rPr>
                <w:rStyle w:val="ac"/>
                <w:noProof/>
              </w:rPr>
              <w:t>3.1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2C98" w14:textId="7A277246" w:rsidR="0066425B" w:rsidRDefault="0066425B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565615" w:history="1">
            <w:r w:rsidRPr="002E6478">
              <w:rPr>
                <w:rStyle w:val="ac"/>
                <w:noProof/>
                <w:lang w:val="en-US"/>
              </w:rPr>
              <w:t>3.2</w:t>
            </w:r>
            <w:r w:rsidRPr="002E6478">
              <w:rPr>
                <w:rStyle w:val="ac"/>
                <w:noProof/>
              </w:rPr>
              <w:t>Результат</w:t>
            </w:r>
            <w:r w:rsidRPr="002E6478">
              <w:rPr>
                <w:rStyle w:val="ac"/>
                <w:noProof/>
                <w:lang w:val="en-US"/>
              </w:rPr>
              <w:t xml:space="preserve"> </w:t>
            </w:r>
            <w:r w:rsidRPr="002E6478">
              <w:rPr>
                <w:rStyle w:val="ac"/>
                <w:noProof/>
              </w:rPr>
              <w:t>работы</w:t>
            </w:r>
            <w:r w:rsidRPr="002E6478">
              <w:rPr>
                <w:rStyle w:val="ac"/>
                <w:noProof/>
                <w:lang w:val="en-US"/>
              </w:rPr>
              <w:t xml:space="preserve"> </w:t>
            </w:r>
            <w:r w:rsidRPr="002E6478">
              <w:rPr>
                <w:rStyle w:val="ac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A97F" w14:textId="5657E409" w:rsidR="0066425B" w:rsidRDefault="0066425B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565616" w:history="1">
            <w:r w:rsidRPr="002E6478">
              <w:rPr>
                <w:rStyle w:val="ac"/>
                <w:noProof/>
                <w:lang w:val="en-US"/>
              </w:rPr>
              <w:t>3.3</w:t>
            </w:r>
            <w:r w:rsidRPr="002E6478">
              <w:rPr>
                <w:rStyle w:val="ac"/>
                <w:noProof/>
              </w:rPr>
              <w:t>Программа</w:t>
            </w:r>
            <w:r w:rsidRPr="002E6478">
              <w:rPr>
                <w:rStyle w:val="ac"/>
                <w:noProof/>
                <w:lang w:val="en-US"/>
              </w:rPr>
              <w:t xml:space="preserve"> </w:t>
            </w:r>
            <w:r w:rsidRPr="002E6478">
              <w:rPr>
                <w:rStyle w:val="ac"/>
                <w:noProof/>
              </w:rPr>
              <w:t>на</w:t>
            </w:r>
            <w:r w:rsidRPr="002E6478">
              <w:rPr>
                <w:rStyle w:val="ac"/>
                <w:noProof/>
                <w:lang w:val="en-US"/>
              </w:rPr>
              <w:t xml:space="preserve">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44A8" w14:textId="55890A30" w:rsidR="0066425B" w:rsidRDefault="0066425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565617" w:history="1">
            <w:r>
              <w:rPr>
                <w:rStyle w:val="ac"/>
                <w:rFonts w:ascii="Times New Roman" w:hAnsi="Times New Roman"/>
                <w:b/>
                <w:bCs/>
                <w:noProof/>
              </w:rPr>
              <w:t>4.</w:t>
            </w:r>
            <w:bookmarkStart w:id="21" w:name="_GoBack"/>
            <w:bookmarkEnd w:id="21"/>
            <w:r w:rsidRPr="002E6478">
              <w:rPr>
                <w:rStyle w:val="ac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1708" w14:textId="6072C588" w:rsidR="00002540" w:rsidRDefault="00002540">
          <w:r>
            <w:rPr>
              <w:b/>
              <w:bCs/>
            </w:rPr>
            <w:fldChar w:fldCharType="end"/>
          </w:r>
        </w:p>
      </w:sdtContent>
    </w:sdt>
    <w:p w14:paraId="1689AF91" w14:textId="2BD6E36F" w:rsidR="00002540" w:rsidRPr="0066425B" w:rsidRDefault="00B94BD6" w:rsidP="0066425B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br w:type="page"/>
      </w:r>
      <w:bookmarkStart w:id="22" w:name="_Toc102565611"/>
      <w:r w:rsidRPr="0066425B">
        <w:rPr>
          <w:rFonts w:ascii="Times New Roman" w:hAnsi="Times New Roman" w:cs="Times New Roman"/>
          <w:b/>
          <w:bCs/>
          <w:color w:val="auto"/>
        </w:rPr>
        <w:lastRenderedPageBreak/>
        <w:t>Цель работы:</w:t>
      </w:r>
      <w:bookmarkEnd w:id="22"/>
      <w:r w:rsidRPr="0066425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EE4442D" w14:textId="0F37B830" w:rsidR="00623F8C" w:rsidRPr="00C642C3" w:rsidRDefault="00002540" w:rsidP="00002540">
      <w:pPr>
        <w:rPr>
          <w:szCs w:val="28"/>
        </w:rPr>
      </w:pPr>
      <w:r>
        <w:rPr>
          <w:szCs w:val="28"/>
        </w:rPr>
        <w:t>Р</w:t>
      </w:r>
      <w:r w:rsidR="00C642C3">
        <w:rPr>
          <w:szCs w:val="28"/>
        </w:rPr>
        <w:t xml:space="preserve">асширить сканер для использования поточной обработки </w:t>
      </w:r>
      <w:r w:rsidR="00C642C3">
        <w:rPr>
          <w:szCs w:val="28"/>
          <w:lang w:val="en-US"/>
        </w:rPr>
        <w:t>Java</w:t>
      </w:r>
      <w:r w:rsidR="00C642C3" w:rsidRPr="00C642C3">
        <w:rPr>
          <w:szCs w:val="28"/>
        </w:rPr>
        <w:t xml:space="preserve"> </w:t>
      </w:r>
      <w:r w:rsidR="00C642C3">
        <w:rPr>
          <w:szCs w:val="28"/>
        </w:rPr>
        <w:t>так, чтобы несколько веб-страниц можно было сканировать параллельно. В свою очередь это должно привести к значительному повышению производительности.</w:t>
      </w:r>
    </w:p>
    <w:p w14:paraId="4B19AE80" w14:textId="23AB2A67" w:rsidR="00E42F79" w:rsidRPr="00002540" w:rsidRDefault="002953BF" w:rsidP="00002540">
      <w:pPr>
        <w:pStyle w:val="1"/>
        <w:rPr>
          <w:rFonts w:ascii="Times New Roman" w:hAnsi="Times New Roman" w:cs="Times New Roman"/>
        </w:rPr>
      </w:pPr>
      <w:bookmarkStart w:id="23" w:name="_Toc102565612"/>
      <w:r w:rsidRPr="00002540"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A3261D" w:rsidRPr="00002540">
        <w:rPr>
          <w:rFonts w:ascii="Times New Roman" w:hAnsi="Times New Roman" w:cs="Times New Roman"/>
          <w:b/>
          <w:bCs/>
          <w:color w:val="auto"/>
        </w:rPr>
        <w:t>Задание:</w:t>
      </w:r>
      <w:bookmarkEnd w:id="23"/>
      <w:r w:rsidR="00A3261D" w:rsidRPr="0000254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8867EF7" w14:textId="3C8680B2" w:rsidR="00E42F79" w:rsidRDefault="00E42F79" w:rsidP="00E42F79">
      <w:pPr>
        <w:spacing w:line="360" w:lineRule="auto"/>
        <w:jc w:val="both"/>
      </w:pPr>
      <w:r>
        <w:t>Для данной лабораторной работы можно выделить следующие задания:</w:t>
      </w:r>
    </w:p>
    <w:p w14:paraId="08E1C783" w14:textId="658631B4" w:rsidR="00C642C3" w:rsidRPr="00464E42" w:rsidRDefault="00C642C3" w:rsidP="00464E42">
      <w:pPr>
        <w:pStyle w:val="a3"/>
        <w:numPr>
          <w:ilvl w:val="0"/>
          <w:numId w:val="12"/>
        </w:numPr>
        <w:spacing w:line="360" w:lineRule="auto"/>
        <w:ind w:left="0" w:firstLine="357"/>
      </w:pPr>
      <w:r>
        <w:t xml:space="preserve">Реализовать класс с именем </w:t>
      </w:r>
      <w:proofErr w:type="spellStart"/>
      <w:r>
        <w:rPr>
          <w:lang w:val="en-US"/>
        </w:rPr>
        <w:t>URLPool</w:t>
      </w:r>
      <w:proofErr w:type="spellEnd"/>
      <w:r w:rsidR="00464E42" w:rsidRPr="00464E42">
        <w:t>;</w:t>
      </w:r>
    </w:p>
    <w:p w14:paraId="66292C00" w14:textId="50850111" w:rsidR="00C642C3" w:rsidRPr="00464E42" w:rsidRDefault="00464E42" w:rsidP="002953BF">
      <w:pPr>
        <w:pStyle w:val="a3"/>
        <w:numPr>
          <w:ilvl w:val="0"/>
          <w:numId w:val="12"/>
        </w:numPr>
        <w:spacing w:line="360" w:lineRule="auto"/>
        <w:ind w:left="0" w:firstLine="357"/>
      </w:pPr>
      <w:r>
        <w:t xml:space="preserve">Создание класса </w:t>
      </w:r>
      <w:proofErr w:type="spellStart"/>
      <w:r>
        <w:rPr>
          <w:lang w:val="en-US"/>
        </w:rPr>
        <w:t>CrawlerTask</w:t>
      </w:r>
      <w:proofErr w:type="spellEnd"/>
      <w:r>
        <w:rPr>
          <w:lang w:val="en-US"/>
        </w:rPr>
        <w:t>;</w:t>
      </w:r>
    </w:p>
    <w:p w14:paraId="1986DCCB" w14:textId="57924854" w:rsidR="00464E42" w:rsidRDefault="00464E42" w:rsidP="002953BF">
      <w:pPr>
        <w:pStyle w:val="a3"/>
        <w:numPr>
          <w:ilvl w:val="0"/>
          <w:numId w:val="12"/>
        </w:numPr>
        <w:spacing w:line="360" w:lineRule="auto"/>
        <w:ind w:left="0" w:firstLine="357"/>
      </w:pPr>
      <w:r>
        <w:t xml:space="preserve">Синхронизация объектов пула </w:t>
      </w:r>
      <w:r>
        <w:rPr>
          <w:lang w:val="en-US"/>
        </w:rPr>
        <w:t>URL</w:t>
      </w:r>
      <w:r w:rsidRPr="00464E42">
        <w:t>-</w:t>
      </w:r>
      <w:r>
        <w:t>адресов</w:t>
      </w:r>
      <w:r w:rsidRPr="00464E42">
        <w:t>;</w:t>
      </w:r>
    </w:p>
    <w:p w14:paraId="47CEDFEA" w14:textId="348823F5" w:rsidR="00C642C3" w:rsidRPr="00C642C3" w:rsidRDefault="00464E42" w:rsidP="002953BF">
      <w:pPr>
        <w:pStyle w:val="a3"/>
        <w:numPr>
          <w:ilvl w:val="0"/>
          <w:numId w:val="12"/>
        </w:numPr>
        <w:spacing w:line="360" w:lineRule="auto"/>
        <w:ind w:left="0" w:firstLine="357"/>
      </w:pPr>
      <w:r>
        <w:t>Ожидание веб-сканера.</w:t>
      </w:r>
    </w:p>
    <w:p w14:paraId="6AAEA028" w14:textId="18D78917" w:rsidR="002953BF" w:rsidRPr="00002540" w:rsidRDefault="002953BF" w:rsidP="0000254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4" w:name="_Toc102565613"/>
      <w:r w:rsidRPr="00002540">
        <w:rPr>
          <w:rFonts w:ascii="Times New Roman" w:hAnsi="Times New Roman" w:cs="Times New Roman"/>
          <w:b/>
          <w:bCs/>
          <w:color w:val="auto"/>
        </w:rPr>
        <w:t>3. Ход работы</w:t>
      </w:r>
      <w:bookmarkEnd w:id="24"/>
    </w:p>
    <w:p w14:paraId="2BEDF827" w14:textId="75B5C3B8" w:rsidR="00002540" w:rsidRPr="00002540" w:rsidRDefault="00002540" w:rsidP="00002540">
      <w:pPr>
        <w:pStyle w:val="2"/>
      </w:pPr>
      <w:bookmarkStart w:id="25" w:name="_Toc100097407"/>
      <w:bookmarkStart w:id="26" w:name="_Toc102565614"/>
      <w:proofErr w:type="gramStart"/>
      <w:r w:rsidRPr="00002540">
        <w:t xml:space="preserve">3.1 </w:t>
      </w:r>
      <w:r>
        <w:rPr>
          <w:lang w:val="en-US"/>
        </w:rPr>
        <w:t xml:space="preserve"> </w:t>
      </w:r>
      <w:r w:rsidRPr="00002540">
        <w:t>Код</w:t>
      </w:r>
      <w:proofErr w:type="gramEnd"/>
      <w:r w:rsidRPr="00002540">
        <w:t xml:space="preserve"> программы</w:t>
      </w:r>
      <w:bookmarkEnd w:id="25"/>
      <w:bookmarkEnd w:id="26"/>
    </w:p>
    <w:p w14:paraId="6355C8A8" w14:textId="77777777" w:rsidR="00002540" w:rsidRPr="008847F3" w:rsidRDefault="00002540" w:rsidP="00002540">
      <w:pPr>
        <w:rPr>
          <w:rFonts w:cs="Times New Roman"/>
        </w:rPr>
      </w:pPr>
      <w:r>
        <w:rPr>
          <w:rFonts w:cs="Times New Roman"/>
        </w:rPr>
        <w:t xml:space="preserve">Ниже представлен код </w:t>
      </w:r>
      <w:r>
        <w:rPr>
          <w:rFonts w:cs="Times New Roman"/>
          <w:lang w:val="en-US"/>
        </w:rPr>
        <w:t>Crawler</w:t>
      </w:r>
      <w:r w:rsidRPr="00802663">
        <w:rPr>
          <w:rFonts w:cs="Times New Roman"/>
        </w:rPr>
        <w:t>.</w:t>
      </w:r>
      <w:r>
        <w:rPr>
          <w:rFonts w:cs="Times New Roman"/>
          <w:lang w:val="en-US"/>
        </w:rPr>
        <w:t>java</w:t>
      </w:r>
    </w:p>
    <w:p w14:paraId="71E4D34B" w14:textId="77777777" w:rsidR="00002540" w:rsidRPr="00002540" w:rsidRDefault="00002540" w:rsidP="00002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HttpURLConnection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nkedLis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egex.Pattern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Depth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Threads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aitingThreads</w:t>
      </w:r>
      <w:proofErr w:type="spellEnd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URLs</w:t>
      </w:r>
      <w:proofErr w:type="spellEnd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axDept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Depth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awler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UR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hreads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RL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R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Depth</w:t>
      </w:r>
      <w:proofErr w:type="spellEnd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Threads</w:t>
      </w:r>
      <w:proofErr w:type="spellEnd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hreads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Tas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ask 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Tas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star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Resul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го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сылок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URLs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Help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age: java Crawler &lt;URL&gt; &lt;depth&gt;"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=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URL: "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Line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depth: "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Line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.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Help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word=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Help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rawler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(word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.ru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time.</w:t>
      </w:r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Runtime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ShutdownHoo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()-&gt;</w:t>
      </w:r>
      <w:proofErr w:type="spellStart"/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Resul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28F41A11" w14:textId="2B3703E0" w:rsidR="00002540" w:rsidRPr="000E5EC1" w:rsidRDefault="00002540" w:rsidP="00002540">
      <w:pPr>
        <w:rPr>
          <w:rFonts w:cs="Times New Roman"/>
          <w:lang w:val="en-US"/>
        </w:rPr>
      </w:pPr>
      <w:r>
        <w:rPr>
          <w:rFonts w:cs="Times New Roman"/>
        </w:rPr>
        <w:t>Ниже</w:t>
      </w:r>
      <w:r w:rsidRPr="000E5EC1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</w:t>
      </w:r>
      <w:r w:rsidRPr="000E5EC1">
        <w:rPr>
          <w:rFonts w:cs="Times New Roman"/>
          <w:lang w:val="en-US"/>
        </w:rPr>
        <w:t xml:space="preserve"> </w:t>
      </w:r>
      <w:r>
        <w:rPr>
          <w:rFonts w:cs="Times New Roman"/>
        </w:rPr>
        <w:t>код</w:t>
      </w:r>
      <w:r w:rsidRPr="000E5EC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URLdepthPair</w:t>
      </w:r>
      <w:r w:rsidRPr="000E5EC1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java</w:t>
      </w:r>
    </w:p>
    <w:p w14:paraId="41209858" w14:textId="77777777" w:rsidR="00002540" w:rsidRPr="00002540" w:rsidRDefault="00002540" w:rsidP="00002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ept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{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UR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UR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RL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R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proofErr w:type="spellEnd"/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00254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pth: "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pth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URL: ["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RL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]"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49BA7EB" w14:textId="40C9D4D2" w:rsidR="00002540" w:rsidRPr="00002540" w:rsidRDefault="00002540" w:rsidP="00002540">
      <w:pPr>
        <w:rPr>
          <w:rFonts w:cs="Times New Roman"/>
        </w:rPr>
      </w:pPr>
      <w:r>
        <w:rPr>
          <w:rFonts w:cs="Times New Roman"/>
        </w:rPr>
        <w:t>Ниже</w:t>
      </w:r>
      <w:r w:rsidRPr="00002540">
        <w:rPr>
          <w:rFonts w:cs="Times New Roman"/>
        </w:rPr>
        <w:t xml:space="preserve"> </w:t>
      </w:r>
      <w:r>
        <w:rPr>
          <w:rFonts w:cs="Times New Roman"/>
        </w:rPr>
        <w:t>представлен</w:t>
      </w:r>
      <w:r w:rsidRPr="00002540">
        <w:rPr>
          <w:rFonts w:cs="Times New Roman"/>
        </w:rPr>
        <w:t xml:space="preserve"> </w:t>
      </w:r>
      <w:r>
        <w:rPr>
          <w:rFonts w:cs="Times New Roman"/>
        </w:rPr>
        <w:t>код</w:t>
      </w:r>
      <w:r w:rsidRPr="00002540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URLPool</w:t>
      </w:r>
      <w:proofErr w:type="spellEnd"/>
      <w:r w:rsidRPr="00002540">
        <w:rPr>
          <w:rFonts w:cs="Times New Roman"/>
        </w:rPr>
        <w:t>.</w:t>
      </w:r>
      <w:r>
        <w:rPr>
          <w:rFonts w:cs="Times New Roman"/>
          <w:lang w:val="en-US"/>
        </w:rPr>
        <w:t>java</w:t>
      </w:r>
    </w:p>
    <w:p w14:paraId="6F3CC558" w14:textId="77777777" w:rsidR="00002540" w:rsidRPr="00002540" w:rsidRDefault="00002540" w:rsidP="00002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Poo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isited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RLPoo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isited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ol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in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aitin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aitingThreads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aitin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aitingThreads</w:t>
      </w:r>
      <w:proofErr w:type="spellEnd"/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ctiveCoun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rr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токи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няты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ai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ull;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aitin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aitingThreads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 = </w:t>
      </w:r>
      <w:proofErr w:type="spellStart"/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p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isited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UR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void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Lin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)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isited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Key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UR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k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1DAE1AAF" w14:textId="2DD60075" w:rsidR="00002540" w:rsidRPr="00002540" w:rsidRDefault="00002540" w:rsidP="00002540">
      <w:pPr>
        <w:rPr>
          <w:rFonts w:cs="Times New Roman"/>
        </w:rPr>
      </w:pPr>
      <w:r>
        <w:rPr>
          <w:rFonts w:cs="Times New Roman"/>
        </w:rPr>
        <w:t>Ниже</w:t>
      </w:r>
      <w:r w:rsidRPr="00002540">
        <w:rPr>
          <w:rFonts w:cs="Times New Roman"/>
        </w:rPr>
        <w:t xml:space="preserve"> </w:t>
      </w:r>
      <w:r>
        <w:rPr>
          <w:rFonts w:cs="Times New Roman"/>
        </w:rPr>
        <w:t>представлен</w:t>
      </w:r>
      <w:r w:rsidRPr="00002540">
        <w:rPr>
          <w:rFonts w:cs="Times New Roman"/>
        </w:rPr>
        <w:t xml:space="preserve"> </w:t>
      </w:r>
      <w:r>
        <w:rPr>
          <w:rFonts w:cs="Times New Roman"/>
        </w:rPr>
        <w:t>код</w:t>
      </w:r>
      <w:r w:rsidRPr="00002540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CrawlerTask</w:t>
      </w:r>
      <w:proofErr w:type="spellEnd"/>
      <w:r w:rsidRPr="00002540">
        <w:rPr>
          <w:rFonts w:cs="Times New Roman"/>
        </w:rPr>
        <w:t>.</w:t>
      </w:r>
      <w:r>
        <w:rPr>
          <w:rFonts w:cs="Times New Roman"/>
          <w:lang w:val="en-US"/>
        </w:rPr>
        <w:t>java</w:t>
      </w:r>
    </w:p>
    <w:p w14:paraId="7F241638" w14:textId="77777777" w:rsidR="00002540" w:rsidRPr="00002540" w:rsidRDefault="00002540" w:rsidP="00002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*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Tas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Poo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awlerTas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ol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Poo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Lin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k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00254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 = </w:t>
      </w:r>
      <w:proofErr w:type="spellStart"/>
      <w:r w:rsidRPr="0000254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Lin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toString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ctiveCoun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URLs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Dept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.</w:t>
      </w:r>
      <w:r w:rsidRPr="000025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MaxDept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Links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k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Links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)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UR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URLConnectio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nection = 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URLConnectio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.openConnectio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setRequestMethod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getInputStream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    while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anner.findWithinHorizon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a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+(?:[^&gt;]*?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+)?href=([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"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])(.*?)</w:t>
      </w:r>
      <w:proofErr w:type="gramEnd"/>
      <w:r w:rsidRPr="0000254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1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matc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group(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Lin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NewLin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Lin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NewThread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Lin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25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rr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: "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NewLin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)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.startsWit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URL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.startsWit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25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"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Depth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0025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0025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NewThread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)  {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Tas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ask = 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Task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k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.start</w:t>
      </w:r>
      <w:proofErr w:type="spellEnd"/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25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25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A93266D" w14:textId="77777777" w:rsidR="00002540" w:rsidRPr="00002540" w:rsidRDefault="00002540" w:rsidP="00002540">
      <w:pPr>
        <w:rPr>
          <w:rFonts w:cs="Times New Roman"/>
          <w:lang w:val="en-US"/>
        </w:rPr>
      </w:pPr>
    </w:p>
    <w:p w14:paraId="7A362FDC" w14:textId="77777777" w:rsidR="00002540" w:rsidRPr="00002540" w:rsidRDefault="00002540" w:rsidP="00002540">
      <w:pPr>
        <w:rPr>
          <w:rFonts w:cs="Times New Roman"/>
          <w:lang w:val="en-US"/>
        </w:rPr>
      </w:pPr>
    </w:p>
    <w:p w14:paraId="0BD70C54" w14:textId="77777777" w:rsidR="00002540" w:rsidRPr="00002540" w:rsidRDefault="00002540" w:rsidP="00002540">
      <w:pPr>
        <w:rPr>
          <w:rFonts w:cs="Times New Roman"/>
          <w:lang w:val="en-US"/>
        </w:rPr>
      </w:pPr>
    </w:p>
    <w:p w14:paraId="54009A4D" w14:textId="519B8E38" w:rsidR="00002540" w:rsidRPr="00002540" w:rsidRDefault="00002540" w:rsidP="00002540">
      <w:pPr>
        <w:pStyle w:val="a3"/>
        <w:numPr>
          <w:ilvl w:val="1"/>
          <w:numId w:val="18"/>
        </w:numPr>
        <w:jc w:val="both"/>
        <w:outlineLvl w:val="1"/>
        <w:rPr>
          <w:rFonts w:cs="Times New Roman"/>
          <w:b/>
          <w:lang w:val="en-US"/>
        </w:rPr>
      </w:pPr>
      <w:bookmarkStart w:id="27" w:name="_Toc100097408"/>
      <w:r>
        <w:rPr>
          <w:rFonts w:cs="Times New Roman"/>
          <w:b/>
          <w:lang w:val="en-US"/>
        </w:rPr>
        <w:t xml:space="preserve"> </w:t>
      </w:r>
      <w:bookmarkStart w:id="28" w:name="_Toc102565615"/>
      <w:r w:rsidRPr="00002540">
        <w:rPr>
          <w:rFonts w:cs="Times New Roman"/>
          <w:b/>
        </w:rPr>
        <w:t>Результат</w:t>
      </w:r>
      <w:r w:rsidRPr="00002540">
        <w:rPr>
          <w:rFonts w:cs="Times New Roman"/>
          <w:b/>
          <w:lang w:val="en-US"/>
        </w:rPr>
        <w:t xml:space="preserve"> </w:t>
      </w:r>
      <w:r w:rsidRPr="00002540">
        <w:rPr>
          <w:rFonts w:cs="Times New Roman"/>
          <w:b/>
        </w:rPr>
        <w:t>работы</w:t>
      </w:r>
      <w:r w:rsidRPr="00002540">
        <w:rPr>
          <w:rFonts w:cs="Times New Roman"/>
          <w:b/>
          <w:lang w:val="en-US"/>
        </w:rPr>
        <w:t xml:space="preserve"> </w:t>
      </w:r>
      <w:r w:rsidRPr="00002540">
        <w:rPr>
          <w:rFonts w:cs="Times New Roman"/>
          <w:b/>
        </w:rPr>
        <w:t>программы</w:t>
      </w:r>
      <w:bookmarkEnd w:id="27"/>
      <w:bookmarkEnd w:id="28"/>
    </w:p>
    <w:p w14:paraId="362C671F" w14:textId="77777777" w:rsidR="00002540" w:rsidRPr="0037587C" w:rsidRDefault="00002540" w:rsidP="00002540">
      <w:pPr>
        <w:rPr>
          <w:rFonts w:cs="Times New Roman"/>
        </w:rPr>
      </w:pPr>
      <w:r>
        <w:rPr>
          <w:rFonts w:cs="Times New Roman"/>
        </w:rPr>
        <w:t>Результат</w:t>
      </w:r>
      <w:r w:rsidRPr="0037587C">
        <w:rPr>
          <w:rFonts w:cs="Times New Roman"/>
        </w:rPr>
        <w:t xml:space="preserve"> </w:t>
      </w:r>
      <w:r>
        <w:rPr>
          <w:rFonts w:cs="Times New Roman"/>
        </w:rPr>
        <w:t>работы</w:t>
      </w:r>
      <w:r w:rsidRPr="0037587C">
        <w:rPr>
          <w:rFonts w:cs="Times New Roman"/>
        </w:rPr>
        <w:t xml:space="preserve"> </w:t>
      </w:r>
      <w:r>
        <w:rPr>
          <w:rFonts w:cs="Times New Roman"/>
        </w:rPr>
        <w:t>программы</w:t>
      </w:r>
      <w:r w:rsidRPr="0037587C">
        <w:rPr>
          <w:rFonts w:cs="Times New Roman"/>
        </w:rPr>
        <w:t xml:space="preserve"> </w:t>
      </w:r>
      <w:r>
        <w:rPr>
          <w:rFonts w:cs="Times New Roman"/>
        </w:rPr>
        <w:t>показан</w:t>
      </w:r>
      <w:r w:rsidRPr="0037587C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37587C">
        <w:rPr>
          <w:rFonts w:cs="Times New Roman"/>
        </w:rPr>
        <w:t xml:space="preserve"> </w:t>
      </w:r>
      <w:r>
        <w:rPr>
          <w:rFonts w:cs="Times New Roman"/>
        </w:rPr>
        <w:t>рисунке</w:t>
      </w:r>
      <w:r w:rsidRPr="0037587C">
        <w:rPr>
          <w:rFonts w:cs="Times New Roman"/>
        </w:rPr>
        <w:t xml:space="preserve"> 1</w:t>
      </w:r>
    </w:p>
    <w:p w14:paraId="607CE05C" w14:textId="1F71C0E7" w:rsidR="00002540" w:rsidRDefault="00002540" w:rsidP="00002540">
      <w:pPr>
        <w:jc w:val="center"/>
        <w:rPr>
          <w:rFonts w:cs="Times New Roman"/>
          <w:lang w:val="en-US"/>
        </w:rPr>
      </w:pPr>
      <w:r w:rsidRPr="00002540">
        <w:rPr>
          <w:rFonts w:cs="Times New Roman"/>
          <w:lang w:val="en-US"/>
        </w:rPr>
        <w:drawing>
          <wp:inline distT="0" distB="0" distL="0" distR="0" wp14:anchorId="6A022F37" wp14:editId="2635D9F6">
            <wp:extent cx="5940425" cy="99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09EE" w14:textId="77777777" w:rsidR="00002540" w:rsidRPr="008847F3" w:rsidRDefault="00002540" w:rsidP="00002540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8847F3">
        <w:rPr>
          <w:rFonts w:cs="Times New Roman"/>
          <w:lang w:val="en-US"/>
        </w:rPr>
        <w:t xml:space="preserve"> 1 – </w:t>
      </w:r>
      <w:r>
        <w:rPr>
          <w:rFonts w:cs="Times New Roman"/>
        </w:rPr>
        <w:t>Результат</w:t>
      </w:r>
      <w:r w:rsidRPr="008847F3">
        <w:rPr>
          <w:rFonts w:cs="Times New Roman"/>
          <w:lang w:val="en-US"/>
        </w:rPr>
        <w:t xml:space="preserve"> </w:t>
      </w:r>
      <w:r>
        <w:rPr>
          <w:rFonts w:cs="Times New Roman"/>
        </w:rPr>
        <w:t>работы</w:t>
      </w:r>
      <w:r w:rsidRPr="008847F3">
        <w:rPr>
          <w:rFonts w:cs="Times New Roman"/>
          <w:lang w:val="en-US"/>
        </w:rPr>
        <w:t xml:space="preserve"> </w:t>
      </w:r>
      <w:r>
        <w:rPr>
          <w:rFonts w:cs="Times New Roman"/>
        </w:rPr>
        <w:t>программы</w:t>
      </w:r>
      <w:r w:rsidRPr="008847F3">
        <w:rPr>
          <w:rFonts w:cs="Times New Roman"/>
          <w:lang w:val="en-US"/>
        </w:rPr>
        <w:t xml:space="preserve"> </w:t>
      </w:r>
    </w:p>
    <w:p w14:paraId="7C61C780" w14:textId="77777777" w:rsidR="00002540" w:rsidRDefault="00002540" w:rsidP="00002540">
      <w:pPr>
        <w:rPr>
          <w:rFonts w:cs="Times New Roman"/>
          <w:lang w:val="en-US"/>
        </w:rPr>
      </w:pPr>
    </w:p>
    <w:p w14:paraId="4E2F63BF" w14:textId="57ABD275" w:rsidR="00002540" w:rsidRPr="00002540" w:rsidRDefault="00002540" w:rsidP="00002540">
      <w:pPr>
        <w:pStyle w:val="a3"/>
        <w:numPr>
          <w:ilvl w:val="1"/>
          <w:numId w:val="18"/>
        </w:numPr>
        <w:outlineLvl w:val="1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</w:t>
      </w:r>
      <w:bookmarkStart w:id="29" w:name="_Toc102565616"/>
      <w:r w:rsidRPr="00002540">
        <w:rPr>
          <w:rFonts w:cs="Times New Roman"/>
          <w:b/>
        </w:rPr>
        <w:t>Программа</w:t>
      </w:r>
      <w:r w:rsidRPr="00002540">
        <w:rPr>
          <w:rFonts w:cs="Times New Roman"/>
          <w:b/>
          <w:lang w:val="en-US"/>
        </w:rPr>
        <w:t xml:space="preserve"> </w:t>
      </w:r>
      <w:r w:rsidRPr="00002540">
        <w:rPr>
          <w:rFonts w:cs="Times New Roman"/>
          <w:b/>
        </w:rPr>
        <w:t>на</w:t>
      </w:r>
      <w:r w:rsidRPr="00002540">
        <w:rPr>
          <w:rFonts w:cs="Times New Roman"/>
          <w:b/>
          <w:lang w:val="en-US"/>
        </w:rPr>
        <w:t xml:space="preserve"> </w:t>
      </w:r>
      <w:proofErr w:type="spellStart"/>
      <w:r w:rsidRPr="00002540">
        <w:rPr>
          <w:rFonts w:cs="Times New Roman"/>
          <w:b/>
          <w:lang w:val="en-US"/>
        </w:rPr>
        <w:t>Git</w:t>
      </w:r>
      <w:proofErr w:type="spellEnd"/>
      <w:r w:rsidRPr="00002540">
        <w:rPr>
          <w:rFonts w:cs="Times New Roman"/>
          <w:b/>
          <w:lang w:val="en-US"/>
        </w:rPr>
        <w:t xml:space="preserve"> hub</w:t>
      </w:r>
      <w:bookmarkEnd w:id="29"/>
    </w:p>
    <w:p w14:paraId="0B12861C" w14:textId="77777777" w:rsidR="00002540" w:rsidRPr="0037587C" w:rsidRDefault="00002540" w:rsidP="00002540">
      <w:pPr>
        <w:rPr>
          <w:rFonts w:cs="Times New Roman"/>
        </w:rPr>
      </w:pPr>
      <w:r>
        <w:rPr>
          <w:rFonts w:cs="Times New Roman"/>
        </w:rPr>
        <w:t>Ссылка</w:t>
      </w:r>
      <w:r w:rsidRPr="0037587C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37587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позиторий</w:t>
      </w:r>
      <w:proofErr w:type="spellEnd"/>
      <w:r w:rsidRPr="0037587C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37587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Git</w:t>
      </w:r>
      <w:proofErr w:type="spellEnd"/>
      <w:r w:rsidRPr="0037587C">
        <w:rPr>
          <w:rFonts w:cs="Times New Roman"/>
        </w:rPr>
        <w:t xml:space="preserve"> </w:t>
      </w:r>
      <w:r>
        <w:rPr>
          <w:rFonts w:cs="Times New Roman"/>
          <w:lang w:val="en-US"/>
        </w:rPr>
        <w:t>hub</w:t>
      </w:r>
      <w:r w:rsidRPr="0037587C">
        <w:rPr>
          <w:rFonts w:cs="Times New Roman"/>
        </w:rPr>
        <w:t xml:space="preserve">: </w:t>
      </w:r>
      <w:r w:rsidRPr="008847F3">
        <w:rPr>
          <w:rFonts w:cs="Times New Roman"/>
          <w:lang w:val="en-US"/>
        </w:rPr>
        <w:t>https</w:t>
      </w:r>
      <w:r w:rsidRPr="0037587C">
        <w:rPr>
          <w:rFonts w:cs="Times New Roman"/>
        </w:rPr>
        <w:t>://</w:t>
      </w:r>
      <w:proofErr w:type="spellStart"/>
      <w:r w:rsidRPr="008847F3">
        <w:rPr>
          <w:rFonts w:cs="Times New Roman"/>
          <w:lang w:val="en-US"/>
        </w:rPr>
        <w:t>github</w:t>
      </w:r>
      <w:proofErr w:type="spellEnd"/>
      <w:r w:rsidRPr="0037587C">
        <w:rPr>
          <w:rFonts w:cs="Times New Roman"/>
        </w:rPr>
        <w:t>.</w:t>
      </w:r>
      <w:r w:rsidRPr="008847F3">
        <w:rPr>
          <w:rFonts w:cs="Times New Roman"/>
          <w:lang w:val="en-US"/>
        </w:rPr>
        <w:t>com</w:t>
      </w:r>
      <w:r w:rsidRPr="0037587C">
        <w:rPr>
          <w:rFonts w:cs="Times New Roman"/>
        </w:rPr>
        <w:t>/</w:t>
      </w:r>
      <w:proofErr w:type="spellStart"/>
      <w:r w:rsidRPr="008847F3">
        <w:rPr>
          <w:rFonts w:cs="Times New Roman"/>
          <w:lang w:val="en-US"/>
        </w:rPr>
        <w:t>Artem</w:t>
      </w:r>
      <w:proofErr w:type="spellEnd"/>
      <w:r w:rsidRPr="0037587C">
        <w:rPr>
          <w:rFonts w:cs="Times New Roman"/>
        </w:rPr>
        <w:t>2406/</w:t>
      </w:r>
      <w:r w:rsidRPr="008847F3">
        <w:rPr>
          <w:rFonts w:cs="Times New Roman"/>
          <w:lang w:val="en-US"/>
        </w:rPr>
        <w:t>KT</w:t>
      </w:r>
      <w:r>
        <w:rPr>
          <w:rFonts w:cs="Times New Roman"/>
          <w:lang w:val="en-US"/>
        </w:rPr>
        <w:t>P</w:t>
      </w:r>
    </w:p>
    <w:p w14:paraId="140C28AE" w14:textId="12D5B784" w:rsidR="00002540" w:rsidRPr="0037587C" w:rsidRDefault="00002540" w:rsidP="00002540">
      <w:pPr>
        <w:rPr>
          <w:rFonts w:cs="Times New Roman"/>
        </w:rPr>
      </w:pPr>
    </w:p>
    <w:p w14:paraId="750F411B" w14:textId="3A8329DC" w:rsidR="00B05664" w:rsidRDefault="003746E1" w:rsidP="003746E1">
      <w:pPr>
        <w:rPr>
          <w:b/>
          <w:bCs/>
        </w:rPr>
      </w:pPr>
      <w:r>
        <w:rPr>
          <w:b/>
          <w:bCs/>
        </w:rPr>
        <w:br w:type="page"/>
      </w:r>
    </w:p>
    <w:p w14:paraId="4F5FC5EB" w14:textId="550F9C61" w:rsidR="00E50B5E" w:rsidRPr="00002540" w:rsidRDefault="00E50B5E" w:rsidP="0000254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0" w:name="_Toc102565617"/>
      <w:r w:rsidRPr="00002540">
        <w:rPr>
          <w:rFonts w:ascii="Times New Roman" w:hAnsi="Times New Roman" w:cs="Times New Roman"/>
          <w:b/>
          <w:bCs/>
          <w:color w:val="auto"/>
        </w:rPr>
        <w:lastRenderedPageBreak/>
        <w:t>4. Вывод</w:t>
      </w:r>
      <w:bookmarkEnd w:id="30"/>
    </w:p>
    <w:p w14:paraId="34E04CF8" w14:textId="40D8DCAE" w:rsidR="009C1775" w:rsidRDefault="00E50B5E" w:rsidP="009C1775">
      <w:pPr>
        <w:spacing w:line="360" w:lineRule="auto"/>
        <w:ind w:firstLine="709"/>
      </w:pPr>
      <w:r>
        <w:rPr>
          <w:color w:val="000000"/>
          <w:szCs w:val="28"/>
        </w:rPr>
        <w:t xml:space="preserve">В итоге следует отметить, что в процессе выполнения данной лабораторной работы </w:t>
      </w:r>
      <w:r w:rsidR="0038547E">
        <w:rPr>
          <w:color w:val="000000"/>
          <w:szCs w:val="28"/>
        </w:rPr>
        <w:t>все вышеперечисленные</w:t>
      </w:r>
      <w:r w:rsidR="009438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дания были выполнены и </w:t>
      </w:r>
      <w:r w:rsidR="00957755">
        <w:rPr>
          <w:color w:val="000000"/>
          <w:szCs w:val="28"/>
        </w:rPr>
        <w:t>таким образом</w:t>
      </w:r>
      <w:r w:rsidR="000725E4" w:rsidRPr="000725E4">
        <w:rPr>
          <w:color w:val="000000"/>
          <w:szCs w:val="28"/>
        </w:rPr>
        <w:t xml:space="preserve"> </w:t>
      </w:r>
      <w:r w:rsidR="000725E4">
        <w:rPr>
          <w:color w:val="000000"/>
          <w:szCs w:val="28"/>
        </w:rPr>
        <w:t>был</w:t>
      </w:r>
      <w:r w:rsidR="00F76A9B">
        <w:rPr>
          <w:color w:val="000000"/>
          <w:szCs w:val="28"/>
        </w:rPr>
        <w:t xml:space="preserve"> </w:t>
      </w:r>
      <w:r w:rsidR="00E6048A">
        <w:rPr>
          <w:color w:val="000000"/>
          <w:szCs w:val="28"/>
        </w:rPr>
        <w:t>модернизирован</w:t>
      </w:r>
      <w:r w:rsidR="00F76A9B">
        <w:rPr>
          <w:color w:val="000000"/>
          <w:szCs w:val="28"/>
        </w:rPr>
        <w:t xml:space="preserve"> элементарный веб-сканер</w:t>
      </w:r>
      <w:r w:rsidR="00E6048A">
        <w:rPr>
          <w:color w:val="000000"/>
          <w:szCs w:val="28"/>
        </w:rPr>
        <w:t>, сделанный в прошлой лабораторной работе</w:t>
      </w:r>
      <w:r w:rsidR="00F76A9B">
        <w:rPr>
          <w:color w:val="000000"/>
          <w:szCs w:val="28"/>
        </w:rPr>
        <w:t>.</w:t>
      </w:r>
      <w:r w:rsidR="009C1775">
        <w:t xml:space="preserve"> </w:t>
      </w:r>
    </w:p>
    <w:p w14:paraId="12654C2A" w14:textId="234F50ED" w:rsidR="00DF0ACF" w:rsidRPr="00C26382" w:rsidRDefault="001C6D50" w:rsidP="009C1775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4009B6A" w14:textId="77777777" w:rsidR="00397B54" w:rsidRPr="00397B54" w:rsidRDefault="00397B54" w:rsidP="00397B54">
      <w:pPr>
        <w:pStyle w:val="ab"/>
        <w:jc w:val="center"/>
        <w:rPr>
          <w:color w:val="000000"/>
          <w:sz w:val="28"/>
          <w:szCs w:val="28"/>
        </w:rPr>
      </w:pPr>
      <w:r w:rsidRPr="00397B54"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14:paraId="2E871151" w14:textId="68A20DC9" w:rsidR="00397B54" w:rsidRPr="00397B54" w:rsidRDefault="00397B54" w:rsidP="00397B54">
      <w:pPr>
        <w:pStyle w:val="ab"/>
        <w:rPr>
          <w:color w:val="000000"/>
          <w:sz w:val="28"/>
          <w:szCs w:val="28"/>
        </w:rPr>
      </w:pPr>
      <w:r w:rsidRPr="00397B54">
        <w:rPr>
          <w:color w:val="000000"/>
          <w:sz w:val="28"/>
          <w:szCs w:val="28"/>
        </w:rPr>
        <w:t>1. ГОСТ 7.32-2017 СИБИД. Отчет о научно-исследовательской работе. Структура и правила оформления (с Поправками).</w:t>
      </w:r>
      <w:r>
        <w:rPr>
          <w:color w:val="000000"/>
          <w:sz w:val="28"/>
          <w:szCs w:val="28"/>
        </w:rPr>
        <w:t xml:space="preserve"> </w:t>
      </w:r>
      <w:r w:rsidRPr="00397B54">
        <w:rPr>
          <w:color w:val="000000"/>
          <w:sz w:val="28"/>
          <w:szCs w:val="28"/>
        </w:rPr>
        <w:t>[Правовой информационный ресурс]. – 2017. – URL: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Pr="00246F92">
          <w:rPr>
            <w:rStyle w:val="ac"/>
            <w:sz w:val="28"/>
            <w:szCs w:val="28"/>
          </w:rPr>
          <w:t>http://www.consultant.ru/document/cons_doc_LAW_292293/</w:t>
        </w:r>
      </w:hyperlink>
      <w:r>
        <w:rPr>
          <w:color w:val="000000"/>
          <w:sz w:val="28"/>
          <w:szCs w:val="28"/>
        </w:rPr>
        <w:t xml:space="preserve"> </w:t>
      </w:r>
      <w:r w:rsidRPr="00397B54">
        <w:rPr>
          <w:color w:val="000000"/>
          <w:sz w:val="28"/>
          <w:szCs w:val="28"/>
        </w:rPr>
        <w:t>(дата обращения 07.02.2022)</w:t>
      </w:r>
    </w:p>
    <w:sectPr w:rsidR="00397B54" w:rsidRPr="00397B54" w:rsidSect="00F344CA">
      <w:footerReference w:type="defaul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9A16C" w14:textId="77777777" w:rsidR="00B21932" w:rsidRDefault="00B21932">
      <w:pPr>
        <w:spacing w:after="0" w:line="240" w:lineRule="auto"/>
      </w:pPr>
      <w:r>
        <w:separator/>
      </w:r>
    </w:p>
  </w:endnote>
  <w:endnote w:type="continuationSeparator" w:id="0">
    <w:p w14:paraId="683E121B" w14:textId="77777777" w:rsidR="00B21932" w:rsidRDefault="00B2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48D3" w14:textId="0BB80689" w:rsidR="00102203" w:rsidRDefault="00102203">
    <w:pPr>
      <w:pStyle w:val="a6"/>
      <w:jc w:val="center"/>
    </w:pPr>
  </w:p>
  <w:p w14:paraId="3601D657" w14:textId="77777777" w:rsidR="00102203" w:rsidRDefault="00102203" w:rsidP="00F344CA">
    <w:pPr>
      <w:pStyle w:val="a6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295A" w14:textId="77777777" w:rsidR="00102203" w:rsidRDefault="00102203" w:rsidP="00102203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191244"/>
      <w:docPartObj>
        <w:docPartGallery w:val="Page Numbers (Bottom of Page)"/>
        <w:docPartUnique/>
      </w:docPartObj>
    </w:sdtPr>
    <w:sdtEndPr/>
    <w:sdtContent>
      <w:p w14:paraId="6A4D3CD3" w14:textId="60E4F2F2" w:rsidR="00102203" w:rsidRDefault="001022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C3">
          <w:rPr>
            <w:noProof/>
          </w:rPr>
          <w:t>8</w:t>
        </w:r>
        <w:r>
          <w:fldChar w:fldCharType="end"/>
        </w:r>
      </w:p>
    </w:sdtContent>
  </w:sdt>
  <w:p w14:paraId="30235D12" w14:textId="77777777" w:rsidR="00102203" w:rsidRDefault="00102203" w:rsidP="00F344CA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3642D" w14:textId="77777777" w:rsidR="00B21932" w:rsidRDefault="00B21932">
      <w:pPr>
        <w:spacing w:after="0" w:line="240" w:lineRule="auto"/>
      </w:pPr>
      <w:r>
        <w:separator/>
      </w:r>
    </w:p>
  </w:footnote>
  <w:footnote w:type="continuationSeparator" w:id="0">
    <w:p w14:paraId="44480DDA" w14:textId="77777777" w:rsidR="00B21932" w:rsidRDefault="00B2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1441" w14:textId="77777777" w:rsidR="00102203" w:rsidRDefault="00102203" w:rsidP="001022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586F"/>
    <w:multiLevelType w:val="hybridMultilevel"/>
    <w:tmpl w:val="D2FCC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68088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97F38"/>
    <w:multiLevelType w:val="multilevel"/>
    <w:tmpl w:val="1B3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5B6787A"/>
    <w:multiLevelType w:val="hybridMultilevel"/>
    <w:tmpl w:val="54E67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401D6"/>
    <w:multiLevelType w:val="multilevel"/>
    <w:tmpl w:val="88B28B5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09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5">
    <w:nsid w:val="36AD53D3"/>
    <w:multiLevelType w:val="hybridMultilevel"/>
    <w:tmpl w:val="9E406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94DE0"/>
    <w:multiLevelType w:val="hybridMultilevel"/>
    <w:tmpl w:val="C94E4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7D7"/>
    <w:multiLevelType w:val="hybridMultilevel"/>
    <w:tmpl w:val="83D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295F"/>
    <w:multiLevelType w:val="hybridMultilevel"/>
    <w:tmpl w:val="19809FBC"/>
    <w:lvl w:ilvl="0" w:tplc="EE00F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9D5836"/>
    <w:multiLevelType w:val="hybridMultilevel"/>
    <w:tmpl w:val="C600AA66"/>
    <w:lvl w:ilvl="0" w:tplc="DCC05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E4A10"/>
    <w:multiLevelType w:val="multilevel"/>
    <w:tmpl w:val="0CF214B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745E7B"/>
    <w:multiLevelType w:val="hybridMultilevel"/>
    <w:tmpl w:val="F02A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32BA"/>
    <w:multiLevelType w:val="hybridMultilevel"/>
    <w:tmpl w:val="552C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CE3"/>
    <w:multiLevelType w:val="hybridMultilevel"/>
    <w:tmpl w:val="0A58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02636"/>
    <w:multiLevelType w:val="multilevel"/>
    <w:tmpl w:val="51F47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6DDF437A"/>
    <w:multiLevelType w:val="hybridMultilevel"/>
    <w:tmpl w:val="11B22E88"/>
    <w:lvl w:ilvl="0" w:tplc="7160E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879E9"/>
    <w:multiLevelType w:val="hybridMultilevel"/>
    <w:tmpl w:val="84E25150"/>
    <w:lvl w:ilvl="0" w:tplc="E904F0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4"/>
    <w:lvlOverride w:ilvl="0">
      <w:startOverride w:val="3"/>
    </w:lvlOverride>
    <w:lvlOverride w:ilvl="1">
      <w:startOverride w:val="1"/>
    </w:lvlOverride>
  </w:num>
  <w:num w:numId="16">
    <w:abstractNumId w:val="4"/>
    <w:lvlOverride w:ilvl="0">
      <w:startOverride w:val="3"/>
    </w:lvlOverride>
    <w:lvlOverride w:ilvl="1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</w:num>
  <w:num w:numId="18">
    <w:abstractNumId w:val="14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AD"/>
    <w:rsid w:val="00002540"/>
    <w:rsid w:val="00006622"/>
    <w:rsid w:val="00017F8F"/>
    <w:rsid w:val="00035A30"/>
    <w:rsid w:val="00057E2A"/>
    <w:rsid w:val="0006142C"/>
    <w:rsid w:val="0006629C"/>
    <w:rsid w:val="000725E4"/>
    <w:rsid w:val="00083722"/>
    <w:rsid w:val="00094FC3"/>
    <w:rsid w:val="000A0180"/>
    <w:rsid w:val="000B2196"/>
    <w:rsid w:val="000B53B8"/>
    <w:rsid w:val="000D56A5"/>
    <w:rsid w:val="000E070D"/>
    <w:rsid w:val="00102203"/>
    <w:rsid w:val="001064C8"/>
    <w:rsid w:val="0011013D"/>
    <w:rsid w:val="0011270B"/>
    <w:rsid w:val="001142D0"/>
    <w:rsid w:val="00126E92"/>
    <w:rsid w:val="00132DB7"/>
    <w:rsid w:val="00156CD2"/>
    <w:rsid w:val="001773C3"/>
    <w:rsid w:val="001860F9"/>
    <w:rsid w:val="001B54E3"/>
    <w:rsid w:val="001C6D50"/>
    <w:rsid w:val="001D5221"/>
    <w:rsid w:val="001E5B02"/>
    <w:rsid w:val="00205B23"/>
    <w:rsid w:val="002155C3"/>
    <w:rsid w:val="002351E3"/>
    <w:rsid w:val="00240C6B"/>
    <w:rsid w:val="00266F84"/>
    <w:rsid w:val="002953BF"/>
    <w:rsid w:val="002B219C"/>
    <w:rsid w:val="002B4FA7"/>
    <w:rsid w:val="003100D3"/>
    <w:rsid w:val="00313031"/>
    <w:rsid w:val="00325B75"/>
    <w:rsid w:val="00326D3E"/>
    <w:rsid w:val="00334B18"/>
    <w:rsid w:val="00335003"/>
    <w:rsid w:val="0036335A"/>
    <w:rsid w:val="003656E3"/>
    <w:rsid w:val="003746E1"/>
    <w:rsid w:val="0038547E"/>
    <w:rsid w:val="00385F27"/>
    <w:rsid w:val="00397B54"/>
    <w:rsid w:val="003E728E"/>
    <w:rsid w:val="00416C0C"/>
    <w:rsid w:val="004261B3"/>
    <w:rsid w:val="00435413"/>
    <w:rsid w:val="00435933"/>
    <w:rsid w:val="004467EB"/>
    <w:rsid w:val="00454E16"/>
    <w:rsid w:val="00464E42"/>
    <w:rsid w:val="00466295"/>
    <w:rsid w:val="00477161"/>
    <w:rsid w:val="00492B06"/>
    <w:rsid w:val="004B33C4"/>
    <w:rsid w:val="004C7DF9"/>
    <w:rsid w:val="004D6B73"/>
    <w:rsid w:val="00535688"/>
    <w:rsid w:val="00537A08"/>
    <w:rsid w:val="005417DF"/>
    <w:rsid w:val="00572727"/>
    <w:rsid w:val="00583626"/>
    <w:rsid w:val="005B5336"/>
    <w:rsid w:val="005C16E8"/>
    <w:rsid w:val="005C6D15"/>
    <w:rsid w:val="00603993"/>
    <w:rsid w:val="0061676C"/>
    <w:rsid w:val="0062300A"/>
    <w:rsid w:val="00623F8C"/>
    <w:rsid w:val="006269CA"/>
    <w:rsid w:val="00633B31"/>
    <w:rsid w:val="006408CB"/>
    <w:rsid w:val="0066425B"/>
    <w:rsid w:val="00673DC9"/>
    <w:rsid w:val="00680CAD"/>
    <w:rsid w:val="00686C05"/>
    <w:rsid w:val="00696CEF"/>
    <w:rsid w:val="006A39FF"/>
    <w:rsid w:val="006A5792"/>
    <w:rsid w:val="006B1116"/>
    <w:rsid w:val="006B44F7"/>
    <w:rsid w:val="006C4435"/>
    <w:rsid w:val="006E751E"/>
    <w:rsid w:val="00701863"/>
    <w:rsid w:val="0070221F"/>
    <w:rsid w:val="00703C5F"/>
    <w:rsid w:val="007523D1"/>
    <w:rsid w:val="007734B6"/>
    <w:rsid w:val="00776BC6"/>
    <w:rsid w:val="00777953"/>
    <w:rsid w:val="007843D8"/>
    <w:rsid w:val="007B70F2"/>
    <w:rsid w:val="007F4664"/>
    <w:rsid w:val="008139EC"/>
    <w:rsid w:val="00814B8F"/>
    <w:rsid w:val="008170A0"/>
    <w:rsid w:val="00826254"/>
    <w:rsid w:val="00850950"/>
    <w:rsid w:val="00851D73"/>
    <w:rsid w:val="00887D43"/>
    <w:rsid w:val="00887E96"/>
    <w:rsid w:val="00891EC5"/>
    <w:rsid w:val="008A1EA1"/>
    <w:rsid w:val="008B6D7A"/>
    <w:rsid w:val="008D57DF"/>
    <w:rsid w:val="008E2D15"/>
    <w:rsid w:val="00906664"/>
    <w:rsid w:val="00913131"/>
    <w:rsid w:val="00926A6C"/>
    <w:rsid w:val="0094386E"/>
    <w:rsid w:val="00946E2A"/>
    <w:rsid w:val="00954CBA"/>
    <w:rsid w:val="00956FDB"/>
    <w:rsid w:val="00957755"/>
    <w:rsid w:val="0097583A"/>
    <w:rsid w:val="00984CF7"/>
    <w:rsid w:val="00994B64"/>
    <w:rsid w:val="009B6E40"/>
    <w:rsid w:val="009C1775"/>
    <w:rsid w:val="009C554D"/>
    <w:rsid w:val="00A21F01"/>
    <w:rsid w:val="00A306B3"/>
    <w:rsid w:val="00A3261D"/>
    <w:rsid w:val="00A37B6F"/>
    <w:rsid w:val="00A51E30"/>
    <w:rsid w:val="00A74265"/>
    <w:rsid w:val="00A81B0B"/>
    <w:rsid w:val="00A87DD3"/>
    <w:rsid w:val="00AA3DE8"/>
    <w:rsid w:val="00B05664"/>
    <w:rsid w:val="00B21932"/>
    <w:rsid w:val="00B276D3"/>
    <w:rsid w:val="00B567C2"/>
    <w:rsid w:val="00B705B4"/>
    <w:rsid w:val="00B70AF0"/>
    <w:rsid w:val="00B8031D"/>
    <w:rsid w:val="00B94BD6"/>
    <w:rsid w:val="00B954FE"/>
    <w:rsid w:val="00B96D71"/>
    <w:rsid w:val="00BA735A"/>
    <w:rsid w:val="00BD3A57"/>
    <w:rsid w:val="00BD49FA"/>
    <w:rsid w:val="00BD5171"/>
    <w:rsid w:val="00BE0F4E"/>
    <w:rsid w:val="00BE5AA0"/>
    <w:rsid w:val="00BF4EA6"/>
    <w:rsid w:val="00C26382"/>
    <w:rsid w:val="00C27158"/>
    <w:rsid w:val="00C34D8C"/>
    <w:rsid w:val="00C40088"/>
    <w:rsid w:val="00C50B97"/>
    <w:rsid w:val="00C53B38"/>
    <w:rsid w:val="00C642C3"/>
    <w:rsid w:val="00C7068B"/>
    <w:rsid w:val="00C74A39"/>
    <w:rsid w:val="00CC2C4E"/>
    <w:rsid w:val="00CC6527"/>
    <w:rsid w:val="00CE72E5"/>
    <w:rsid w:val="00CE7A16"/>
    <w:rsid w:val="00CF7A65"/>
    <w:rsid w:val="00D03618"/>
    <w:rsid w:val="00D100E5"/>
    <w:rsid w:val="00D16D51"/>
    <w:rsid w:val="00D2347F"/>
    <w:rsid w:val="00D25C1C"/>
    <w:rsid w:val="00D313B4"/>
    <w:rsid w:val="00D64B93"/>
    <w:rsid w:val="00D67DB7"/>
    <w:rsid w:val="00D7191F"/>
    <w:rsid w:val="00D81299"/>
    <w:rsid w:val="00D8296D"/>
    <w:rsid w:val="00DF0ACF"/>
    <w:rsid w:val="00DF3755"/>
    <w:rsid w:val="00DF4A74"/>
    <w:rsid w:val="00E0116B"/>
    <w:rsid w:val="00E0642B"/>
    <w:rsid w:val="00E128BB"/>
    <w:rsid w:val="00E42F79"/>
    <w:rsid w:val="00E50B5E"/>
    <w:rsid w:val="00E6048A"/>
    <w:rsid w:val="00E84A83"/>
    <w:rsid w:val="00E8606F"/>
    <w:rsid w:val="00EA2BFC"/>
    <w:rsid w:val="00EA55C2"/>
    <w:rsid w:val="00EB074C"/>
    <w:rsid w:val="00EB4E8C"/>
    <w:rsid w:val="00EC5994"/>
    <w:rsid w:val="00ED2448"/>
    <w:rsid w:val="00ED2B2E"/>
    <w:rsid w:val="00ED6516"/>
    <w:rsid w:val="00EE16E8"/>
    <w:rsid w:val="00EE23E8"/>
    <w:rsid w:val="00EF1D38"/>
    <w:rsid w:val="00EF653A"/>
    <w:rsid w:val="00F166A0"/>
    <w:rsid w:val="00F243C3"/>
    <w:rsid w:val="00F344CA"/>
    <w:rsid w:val="00F35B8A"/>
    <w:rsid w:val="00F61819"/>
    <w:rsid w:val="00F70EFD"/>
    <w:rsid w:val="00F76A9B"/>
    <w:rsid w:val="00FB389B"/>
    <w:rsid w:val="00FB7189"/>
    <w:rsid w:val="00FD3E53"/>
    <w:rsid w:val="00FE515D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74085"/>
  <w15:chartTrackingRefBased/>
  <w15:docId w15:val="{4369EBF8-9692-4864-BEE0-ABB97840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54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74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7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0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color w:val="000000" w:themeColor="text1"/>
    </w:rPr>
  </w:style>
  <w:style w:type="character" w:customStyle="1" w:styleId="a5">
    <w:name w:val="Верхний колонтитул Знак"/>
    <w:basedOn w:val="a0"/>
    <w:link w:val="a4"/>
    <w:uiPriority w:val="99"/>
    <w:rsid w:val="00E8606F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E860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color w:val="000000" w:themeColor="text1"/>
    </w:rPr>
  </w:style>
  <w:style w:type="character" w:customStyle="1" w:styleId="a7">
    <w:name w:val="Нижний колонтитул Знак"/>
    <w:basedOn w:val="a0"/>
    <w:link w:val="a6"/>
    <w:uiPriority w:val="99"/>
    <w:rsid w:val="00E8606F"/>
    <w:rPr>
      <w:rFonts w:ascii="Times New Roman" w:hAnsi="Times New Roman"/>
      <w:color w:val="000000" w:themeColor="tex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7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583A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94BD6"/>
    <w:pPr>
      <w:spacing w:after="100" w:line="254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2540"/>
    <w:pPr>
      <w:spacing w:after="100" w:line="254" w:lineRule="auto"/>
      <w:ind w:left="349"/>
      <w:jc w:val="both"/>
      <w:outlineLvl w:val="1"/>
    </w:pPr>
    <w:rPr>
      <w:rFonts w:eastAsiaTheme="minorEastAsia" w:cs="Times New Roman"/>
      <w:b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94BD6"/>
    <w:pPr>
      <w:spacing w:line="254" w:lineRule="auto"/>
      <w:outlineLvl w:val="9"/>
    </w:pPr>
    <w:rPr>
      <w:lang w:eastAsia="ru-RU"/>
    </w:rPr>
  </w:style>
  <w:style w:type="paragraph" w:styleId="ab">
    <w:name w:val="Normal (Web)"/>
    <w:basedOn w:val="a"/>
    <w:uiPriority w:val="99"/>
    <w:unhideWhenUsed/>
    <w:rsid w:val="00397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97B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7B5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0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5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334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22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BF3B-0986-4E2A-9615-853792CC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4</cp:revision>
  <cp:lastPrinted>2021-10-05T04:45:00Z</cp:lastPrinted>
  <dcterms:created xsi:type="dcterms:W3CDTF">2022-04-20T06:03:00Z</dcterms:created>
  <dcterms:modified xsi:type="dcterms:W3CDTF">2022-05-04T11:07:00Z</dcterms:modified>
</cp:coreProperties>
</file>